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DF75B" w14:textId="77777777" w:rsidR="00F87505" w:rsidRDefault="00E17FEB">
      <w:pPr>
        <w:spacing w:after="0" w:line="259" w:lineRule="auto"/>
        <w:ind w:right="56"/>
        <w:jc w:val="center"/>
      </w:pPr>
      <w:r w:rsidRPr="6E76D704">
        <w:rPr>
          <w:b/>
          <w:bCs/>
        </w:rPr>
        <w:t xml:space="preserve">СОГЛАСИЕ </w:t>
      </w:r>
    </w:p>
    <w:p w14:paraId="27A75067" w14:textId="77777777" w:rsidR="00F87505" w:rsidRDefault="00E17FEB">
      <w:pPr>
        <w:spacing w:after="0" w:line="259" w:lineRule="auto"/>
        <w:ind w:right="59"/>
        <w:jc w:val="center"/>
      </w:pPr>
      <w:r>
        <w:rPr>
          <w:b/>
        </w:rPr>
        <w:t xml:space="preserve">на обработку персональных данных </w:t>
      </w:r>
    </w:p>
    <w:p w14:paraId="58C439F0" w14:textId="77777777" w:rsidR="00F87505" w:rsidRDefault="00E17FEB">
      <w:pPr>
        <w:spacing w:after="0" w:line="259" w:lineRule="auto"/>
        <w:ind w:left="0" w:right="5" w:firstLine="0"/>
        <w:jc w:val="center"/>
      </w:pPr>
      <w:r>
        <w:rPr>
          <w:b/>
        </w:rPr>
        <w:t xml:space="preserve"> </w:t>
      </w:r>
    </w:p>
    <w:p w14:paraId="7AEF80B4" w14:textId="77777777" w:rsidR="00F87505" w:rsidRDefault="00E17FE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1297565" w14:textId="29DB37A2" w:rsidR="00F87505" w:rsidRDefault="00E17FEB">
      <w:pPr>
        <w:spacing w:after="243"/>
        <w:ind w:left="-5" w:right="46"/>
      </w:pPr>
      <w:r>
        <w:t xml:space="preserve">      </w:t>
      </w:r>
      <w:r w:rsidR="4101845E" w:rsidRPr="2D7FDD38">
        <w:rPr>
          <w:color w:val="000000" w:themeColor="text1"/>
          <w:szCs w:val="24"/>
        </w:rPr>
        <w:t xml:space="preserve">Проставляя отметку в </w:t>
      </w:r>
      <w:r w:rsidR="00A17729">
        <w:rPr>
          <w:color w:val="000000" w:themeColor="text1"/>
          <w:szCs w:val="24"/>
        </w:rPr>
        <w:t>«</w:t>
      </w:r>
      <w:proofErr w:type="spellStart"/>
      <w:r w:rsidR="4101845E" w:rsidRPr="2D7FDD38">
        <w:rPr>
          <w:color w:val="000000" w:themeColor="text1"/>
          <w:szCs w:val="24"/>
        </w:rPr>
        <w:t>чекбоксе</w:t>
      </w:r>
      <w:proofErr w:type="spellEnd"/>
      <w:r w:rsidR="00A17729">
        <w:rPr>
          <w:color w:val="000000" w:themeColor="text1"/>
          <w:szCs w:val="24"/>
        </w:rPr>
        <w:t>»</w:t>
      </w:r>
      <w:r w:rsidR="4101845E" w:rsidRPr="2D7FDD38">
        <w:rPr>
          <w:color w:val="000000" w:themeColor="text1"/>
          <w:szCs w:val="24"/>
        </w:rPr>
        <w:t xml:space="preserve"> и нажимая кнопку «Отправить» (или иную кнопку подтверждения)</w:t>
      </w:r>
      <w:r w:rsidR="00D12060">
        <w:rPr>
          <w:color w:val="000000" w:themeColor="text1"/>
          <w:szCs w:val="24"/>
        </w:rPr>
        <w:t xml:space="preserve"> на сервисе</w:t>
      </w:r>
      <w:r w:rsidR="00D12060" w:rsidRPr="00C26EEC">
        <w:rPr>
          <w:color w:val="000000" w:themeColor="text1"/>
          <w:szCs w:val="24"/>
        </w:rPr>
        <w:t xml:space="preserve"> </w:t>
      </w:r>
      <w:r w:rsidR="00D12060" w:rsidRPr="00C26EEC">
        <w:rPr>
          <w:b/>
          <w:color w:val="000000" w:themeColor="text1"/>
          <w:szCs w:val="24"/>
        </w:rPr>
        <w:t>skaiportal.com</w:t>
      </w:r>
      <w:r w:rsidR="00D12060">
        <w:rPr>
          <w:color w:val="000000" w:themeColor="text1"/>
          <w:szCs w:val="24"/>
        </w:rPr>
        <w:t xml:space="preserve">, входящем в экосистему </w:t>
      </w:r>
      <w:r w:rsidR="00D12060">
        <w:rPr>
          <w:color w:val="000000" w:themeColor="text1"/>
          <w:szCs w:val="24"/>
          <w:lang w:val="en-US"/>
        </w:rPr>
        <w:t>SKAI</w:t>
      </w:r>
      <w:r w:rsidR="00C6764D">
        <w:rPr>
          <w:color w:val="000000" w:themeColor="text1"/>
          <w:szCs w:val="24"/>
        </w:rPr>
        <w:t xml:space="preserve"> (далее – Сервис)</w:t>
      </w:r>
      <w:r w:rsidR="00D12060">
        <w:rPr>
          <w:color w:val="000000" w:themeColor="text1"/>
          <w:szCs w:val="24"/>
        </w:rPr>
        <w:t>,</w:t>
      </w:r>
      <w:r w:rsidR="00502978">
        <w:rPr>
          <w:color w:val="000000" w:themeColor="text1"/>
          <w:szCs w:val="24"/>
        </w:rPr>
        <w:t xml:space="preserve"> </w:t>
      </w:r>
      <w:r w:rsidR="3A24F48B">
        <w:t>я</w:t>
      </w:r>
      <w:r>
        <w:t xml:space="preserve">, Субъект персональных данных, в соответствии с требованиями Федерального закона «О персональных данных» № 152-ФЗ от 27.07.06 свободно, своей волей и в своем интересе, даю свое согласие </w:t>
      </w:r>
      <w:r w:rsidR="004B2CCE" w:rsidRPr="00187C9A">
        <w:t>Общество с ограниченной ответственностью «Системы Мониторинга Автопарка – результат в технологии» (ООО «СМА-РТ»), ИНН 7842168938, ОГРН 1197847041699, местонахождение: 191144, Санкт-Петербург, улица Новгородская, д. 5, лит. А, пом. 20-Н</w:t>
      </w:r>
      <w:r>
        <w:t>, а также иным третьим лицам (далее – </w:t>
      </w:r>
      <w:r w:rsidRPr="2D7FDD38">
        <w:rPr>
          <w:b/>
          <w:bCs/>
          <w:i/>
          <w:iCs/>
        </w:rPr>
        <w:t>Оператор</w:t>
      </w:r>
      <w:r>
        <w:t>) на обработку моих персональных данных</w:t>
      </w:r>
      <w:r w:rsidR="00C6764D">
        <w:t xml:space="preserve"> согласно </w:t>
      </w:r>
      <w:r w:rsidR="00C6764D" w:rsidRPr="00C6764D">
        <w:t>Политик</w:t>
      </w:r>
      <w:r w:rsidR="00C6764D">
        <w:t>е</w:t>
      </w:r>
      <w:r w:rsidR="00C6764D" w:rsidRPr="00C6764D">
        <w:t xml:space="preserve"> конфиденциальности</w:t>
      </w:r>
      <w:r w:rsidR="00C6764D">
        <w:t>, размещенной на Сервисе</w:t>
      </w:r>
      <w:r>
        <w:t xml:space="preserve">. </w:t>
      </w:r>
    </w:p>
    <w:p w14:paraId="2F0CCE90" w14:textId="77777777" w:rsidR="00D12060" w:rsidRDefault="00E17FEB" w:rsidP="00C26EEC">
      <w:pPr>
        <w:numPr>
          <w:ilvl w:val="0"/>
          <w:numId w:val="1"/>
        </w:numPr>
        <w:ind w:right="46"/>
      </w:pPr>
      <w:r>
        <w:t xml:space="preserve">Цели обработки персональных данных: </w:t>
      </w:r>
    </w:p>
    <w:p w14:paraId="50D51DEA" w14:textId="0AB819A6" w:rsidR="00D12060" w:rsidRDefault="00502978" w:rsidP="00C26EEC">
      <w:pPr>
        <w:ind w:left="709" w:right="46" w:hanging="283"/>
      </w:pPr>
      <w:r>
        <w:t xml:space="preserve">•  </w:t>
      </w:r>
      <w:r w:rsidR="00D12060">
        <w:t xml:space="preserve">подготовка, заключение и исполнение договоров с контрагентами (включая </w:t>
      </w:r>
      <w:proofErr w:type="gramStart"/>
      <w:r w:rsidR="00D12060">
        <w:t xml:space="preserve">ведение </w:t>
      </w:r>
      <w:r>
        <w:t xml:space="preserve"> </w:t>
      </w:r>
      <w:r w:rsidR="00D12060">
        <w:t>деловой</w:t>
      </w:r>
      <w:proofErr w:type="gramEnd"/>
      <w:r w:rsidR="00D12060">
        <w:t xml:space="preserve"> переписки и взаимодействия для эффективной клиентской поддержки)  </w:t>
      </w:r>
    </w:p>
    <w:p w14:paraId="1AE9695C" w14:textId="0414676E" w:rsidR="00D12060" w:rsidRDefault="00502978" w:rsidP="00C26EEC">
      <w:pPr>
        <w:ind w:left="709" w:right="46" w:hanging="283"/>
      </w:pPr>
      <w:r>
        <w:t xml:space="preserve">•   </w:t>
      </w:r>
      <w:r w:rsidR="00D12060">
        <w:t xml:space="preserve">продвижение товаров, работ, услуг на рынке (включая организацию маркетинговых, информационных и консультационных рассылок);  </w:t>
      </w:r>
    </w:p>
    <w:p w14:paraId="077BAF9D" w14:textId="10066E46" w:rsidR="00D12060" w:rsidRDefault="00381881" w:rsidP="00502978">
      <w:pPr>
        <w:ind w:left="370" w:right="46" w:firstLine="0"/>
      </w:pPr>
      <w:r>
        <w:t xml:space="preserve"> </w:t>
      </w:r>
      <w:r w:rsidR="00502978">
        <w:t xml:space="preserve">• </w:t>
      </w:r>
      <w:r>
        <w:t xml:space="preserve">  </w:t>
      </w:r>
      <w:r w:rsidR="00D12060">
        <w:t xml:space="preserve">обеспечение соблюдения законодательства;  </w:t>
      </w:r>
    </w:p>
    <w:p w14:paraId="3E899535" w14:textId="0D354A9B" w:rsidR="00F87505" w:rsidRDefault="00381881" w:rsidP="00C26EEC">
      <w:pPr>
        <w:ind w:left="370" w:right="46" w:firstLine="0"/>
        <w:rPr>
          <w:color w:val="000000" w:themeColor="text1"/>
          <w:szCs w:val="24"/>
        </w:rPr>
      </w:pPr>
      <w:r>
        <w:t xml:space="preserve"> </w:t>
      </w:r>
      <w:r w:rsidR="00502978">
        <w:t>•</w:t>
      </w:r>
      <w:r>
        <w:t xml:space="preserve">  </w:t>
      </w:r>
      <w:r w:rsidR="00502978">
        <w:t xml:space="preserve"> </w:t>
      </w:r>
      <w:r w:rsidR="00C6764D" w:rsidRPr="00C26EEC">
        <w:t>иные цели, прямо указанные в настоящем согласии</w:t>
      </w:r>
      <w:r w:rsidR="00C6764D">
        <w:t>.</w:t>
      </w:r>
    </w:p>
    <w:p w14:paraId="3F2DF336" w14:textId="0D7F6DF9" w:rsidR="00F87505" w:rsidRDefault="00E17FEB">
      <w:pPr>
        <w:numPr>
          <w:ilvl w:val="0"/>
          <w:numId w:val="1"/>
        </w:numPr>
        <w:ind w:right="46"/>
      </w:pPr>
      <w:r>
        <w:t xml:space="preserve">Согласие дается на обработку следующих моих персональных данных: </w:t>
      </w:r>
    </w:p>
    <w:p w14:paraId="788D0976" w14:textId="44C0D1DF" w:rsidR="00D12060" w:rsidRDefault="00C26EEC" w:rsidP="00C26EEC">
      <w:pPr>
        <w:ind w:left="0" w:right="46" w:firstLine="0"/>
      </w:pPr>
      <w:r>
        <w:t xml:space="preserve">       •    </w:t>
      </w:r>
      <w:r w:rsidR="00D12060">
        <w:t xml:space="preserve">ФИО </w:t>
      </w:r>
    </w:p>
    <w:p w14:paraId="005C6A9E" w14:textId="77777777" w:rsidR="00D12060" w:rsidRDefault="00D12060" w:rsidP="00C26EEC">
      <w:pPr>
        <w:ind w:left="426" w:right="46" w:firstLine="0"/>
      </w:pPr>
      <w:r>
        <w:t>•</w:t>
      </w:r>
      <w:r>
        <w:tab/>
        <w:t xml:space="preserve">номер телефона </w:t>
      </w:r>
    </w:p>
    <w:p w14:paraId="770ED631" w14:textId="77777777" w:rsidR="00D12060" w:rsidRDefault="00D12060" w:rsidP="00C26EEC">
      <w:pPr>
        <w:ind w:left="426" w:right="46" w:firstLine="0"/>
      </w:pPr>
      <w:r>
        <w:t>•</w:t>
      </w:r>
      <w:r>
        <w:tab/>
        <w:t xml:space="preserve">адрес электронной почты </w:t>
      </w:r>
    </w:p>
    <w:p w14:paraId="0D420BD7" w14:textId="77777777" w:rsidR="00D12060" w:rsidRDefault="00D12060" w:rsidP="00C26EEC">
      <w:pPr>
        <w:ind w:left="426" w:right="46" w:firstLine="0"/>
      </w:pPr>
      <w:r>
        <w:t>•</w:t>
      </w:r>
      <w:r>
        <w:tab/>
        <w:t xml:space="preserve">должность </w:t>
      </w:r>
    </w:p>
    <w:p w14:paraId="3D9EE396" w14:textId="4F44BDD2" w:rsidR="00D12060" w:rsidRDefault="00D12060" w:rsidP="00D12060">
      <w:pPr>
        <w:ind w:left="426" w:right="46" w:firstLine="0"/>
      </w:pPr>
      <w:r>
        <w:t>•</w:t>
      </w:r>
      <w:r>
        <w:tab/>
        <w:t xml:space="preserve">сведения о компании-нанимателе </w:t>
      </w:r>
      <w:r w:rsidR="004B2CCE">
        <w:t xml:space="preserve"> </w:t>
      </w:r>
    </w:p>
    <w:p w14:paraId="0222E040" w14:textId="222B41A5" w:rsidR="00D12060" w:rsidRDefault="00D12060">
      <w:pPr>
        <w:ind w:left="426" w:right="46" w:firstLine="0"/>
      </w:pPr>
      <w:r>
        <w:t>•</w:t>
      </w:r>
      <w:r>
        <w:tab/>
        <w:t>иные данные, добровольно предоставленные по личной инициативе Пользователем</w:t>
      </w:r>
      <w:r w:rsidR="00502978">
        <w:t>.</w:t>
      </w:r>
    </w:p>
    <w:p w14:paraId="60D83A1A" w14:textId="6A9ECA1F" w:rsidR="00F87505" w:rsidRDefault="00E17FEB">
      <w:pPr>
        <w:numPr>
          <w:ilvl w:val="0"/>
          <w:numId w:val="1"/>
        </w:numPr>
        <w:ind w:right="46"/>
      </w:pPr>
      <w:r>
        <w:t xml:space="preserve">Предоставляю Оператору право осуществлять следующие действия (операции) с моими персональными данными: </w:t>
      </w:r>
      <w:r w:rsidR="00D12060" w:rsidRPr="00D12060">
        <w:t>сбор, запись, систематизация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r>
        <w:t xml:space="preserve">   </w:t>
      </w:r>
    </w:p>
    <w:p w14:paraId="69456558" w14:textId="1B330E16" w:rsidR="00C6764D" w:rsidRPr="00D12060" w:rsidRDefault="4FB67FE1" w:rsidP="00C6764D">
      <w:pPr>
        <w:numPr>
          <w:ilvl w:val="0"/>
          <w:numId w:val="1"/>
        </w:numPr>
        <w:ind w:right="46"/>
        <w:rPr>
          <w:color w:val="000000" w:themeColor="text1"/>
          <w:szCs w:val="24"/>
        </w:rPr>
      </w:pPr>
      <w:r>
        <w:t xml:space="preserve"> </w:t>
      </w:r>
      <w:r w:rsidRPr="5C668186">
        <w:rPr>
          <w:szCs w:val="24"/>
        </w:rPr>
        <w:t>Следующие третьи лица обрабатывают предоставленные персональные данные по поручению Оператор</w:t>
      </w:r>
      <w:r w:rsidR="4FEEB887" w:rsidRPr="5C668186">
        <w:rPr>
          <w:szCs w:val="24"/>
        </w:rPr>
        <w:t>а</w:t>
      </w:r>
      <w:r w:rsidR="00E17FEB">
        <w:t>: АО «</w:t>
      </w:r>
      <w:proofErr w:type="spellStart"/>
      <w:r w:rsidR="00E17FEB">
        <w:t>Селектел</w:t>
      </w:r>
      <w:proofErr w:type="spellEnd"/>
      <w:r w:rsidR="00E17FEB">
        <w:t>», ИНН 7810962785</w:t>
      </w:r>
      <w:r w:rsidR="7901C2AB">
        <w:t xml:space="preserve">, </w:t>
      </w:r>
      <w:r w:rsidR="7901C2AB" w:rsidRPr="00C26EEC">
        <w:rPr>
          <w:color w:val="auto"/>
          <w:szCs w:val="24"/>
        </w:rPr>
        <w:t>АБВ</w:t>
      </w:r>
      <w:r w:rsidR="0A9B3026" w:rsidRPr="00C26EEC">
        <w:rPr>
          <w:color w:val="auto"/>
          <w:szCs w:val="24"/>
        </w:rPr>
        <w:t xml:space="preserve"> ИНН </w:t>
      </w:r>
      <w:r w:rsidR="01679C65" w:rsidRPr="00C26EEC">
        <w:rPr>
          <w:color w:val="auto"/>
          <w:szCs w:val="24"/>
        </w:rPr>
        <w:t>7814771446</w:t>
      </w:r>
      <w:r w:rsidR="7901C2AB" w:rsidRPr="00C26EEC">
        <w:rPr>
          <w:color w:val="auto"/>
          <w:szCs w:val="24"/>
        </w:rPr>
        <w:t xml:space="preserve">, </w:t>
      </w:r>
      <w:r w:rsidR="004B2CCE">
        <w:t>ООО «Проектная среда» ИНН 7820047859</w:t>
      </w:r>
      <w:r w:rsidR="2872E012" w:rsidRPr="00C26EEC">
        <w:rPr>
          <w:color w:val="auto"/>
          <w:szCs w:val="24"/>
        </w:rPr>
        <w:t xml:space="preserve">, </w:t>
      </w:r>
      <w:r w:rsidR="7901C2AB" w:rsidRPr="00C26EEC">
        <w:rPr>
          <w:color w:val="auto"/>
          <w:szCs w:val="24"/>
        </w:rPr>
        <w:t>ООО "Письмо"</w:t>
      </w:r>
      <w:r w:rsidR="12A407B6" w:rsidRPr="00C26EEC">
        <w:rPr>
          <w:color w:val="auto"/>
          <w:szCs w:val="24"/>
        </w:rPr>
        <w:t xml:space="preserve"> ИНН </w:t>
      </w:r>
      <w:r w:rsidR="31AD4E58" w:rsidRPr="00C26EEC">
        <w:rPr>
          <w:color w:val="auto"/>
          <w:szCs w:val="24"/>
        </w:rPr>
        <w:t>7811602601</w:t>
      </w:r>
      <w:r w:rsidR="276FDD33" w:rsidRPr="00C26EEC">
        <w:rPr>
          <w:color w:val="auto"/>
          <w:szCs w:val="24"/>
        </w:rPr>
        <w:t xml:space="preserve">, </w:t>
      </w:r>
      <w:r w:rsidR="7901C2AB" w:rsidRPr="00C26EEC">
        <w:rPr>
          <w:color w:val="auto"/>
          <w:szCs w:val="24"/>
        </w:rPr>
        <w:t>ООО «ЮНИСЕНДЕР СМАРТ»</w:t>
      </w:r>
      <w:r w:rsidR="78D26FFF" w:rsidRPr="00C26EEC">
        <w:rPr>
          <w:color w:val="auto"/>
          <w:szCs w:val="24"/>
        </w:rPr>
        <w:t xml:space="preserve"> ИНН 9731091240,</w:t>
      </w:r>
      <w:r w:rsidR="7901C2AB" w:rsidRPr="00C26EEC">
        <w:rPr>
          <w:color w:val="auto"/>
          <w:szCs w:val="24"/>
        </w:rPr>
        <w:t xml:space="preserve"> ООО "Серебряная пуля"</w:t>
      </w:r>
      <w:r w:rsidR="399615BA" w:rsidRPr="00C26EEC">
        <w:rPr>
          <w:color w:val="auto"/>
          <w:szCs w:val="24"/>
        </w:rPr>
        <w:t xml:space="preserve"> ИНН </w:t>
      </w:r>
      <w:r w:rsidR="7901C2AB" w:rsidRPr="00C26EEC">
        <w:rPr>
          <w:color w:val="auto"/>
          <w:szCs w:val="24"/>
        </w:rPr>
        <w:t xml:space="preserve"> </w:t>
      </w:r>
      <w:r w:rsidR="14FE4F31" w:rsidRPr="00C26EEC">
        <w:rPr>
          <w:color w:val="auto"/>
          <w:szCs w:val="24"/>
        </w:rPr>
        <w:t xml:space="preserve">7724917517, </w:t>
      </w:r>
      <w:r w:rsidR="7901C2AB" w:rsidRPr="00C26EEC">
        <w:rPr>
          <w:color w:val="auto"/>
          <w:szCs w:val="24"/>
        </w:rPr>
        <w:t>ООО "Ускорение бизнеса"</w:t>
      </w:r>
      <w:r w:rsidR="4A126EE0" w:rsidRPr="00C26EEC">
        <w:rPr>
          <w:color w:val="auto"/>
          <w:szCs w:val="24"/>
        </w:rPr>
        <w:t xml:space="preserve"> ИНН 7706444385,</w:t>
      </w:r>
      <w:r w:rsidR="7901C2AB" w:rsidRPr="00C26EEC">
        <w:rPr>
          <w:color w:val="auto"/>
          <w:szCs w:val="24"/>
        </w:rPr>
        <w:t xml:space="preserve"> </w:t>
      </w:r>
      <w:r w:rsidR="29FE7921" w:rsidRPr="00C26EEC">
        <w:rPr>
          <w:color w:val="auto"/>
          <w:szCs w:val="24"/>
        </w:rPr>
        <w:t>ООО “</w:t>
      </w:r>
      <w:r w:rsidR="7901C2AB" w:rsidRPr="00C26EEC">
        <w:rPr>
          <w:color w:val="auto"/>
          <w:szCs w:val="24"/>
        </w:rPr>
        <w:t>Яндекс</w:t>
      </w:r>
      <w:r w:rsidR="508AC1AB" w:rsidRPr="00C26EEC">
        <w:rPr>
          <w:color w:val="auto"/>
          <w:szCs w:val="24"/>
        </w:rPr>
        <w:t>”</w:t>
      </w:r>
      <w:r w:rsidR="57EF30C7" w:rsidRPr="00C26EEC">
        <w:rPr>
          <w:color w:val="auto"/>
          <w:szCs w:val="24"/>
        </w:rPr>
        <w:t xml:space="preserve"> </w:t>
      </w:r>
      <w:r w:rsidR="508AC1AB" w:rsidRPr="00C26EEC">
        <w:rPr>
          <w:color w:val="auto"/>
          <w:szCs w:val="24"/>
        </w:rPr>
        <w:t>ИНН 7736207543</w:t>
      </w:r>
      <w:r w:rsidR="18A740CB" w:rsidRPr="00C26EEC">
        <w:rPr>
          <w:color w:val="auto"/>
          <w:szCs w:val="24"/>
        </w:rPr>
        <w:t>, а также ины</w:t>
      </w:r>
      <w:r w:rsidR="1AFA2C91" w:rsidRPr="00C26EEC">
        <w:rPr>
          <w:color w:val="auto"/>
          <w:szCs w:val="24"/>
        </w:rPr>
        <w:t>е</w:t>
      </w:r>
      <w:r w:rsidR="18A740CB" w:rsidRPr="00C26EEC">
        <w:rPr>
          <w:color w:val="auto"/>
          <w:szCs w:val="24"/>
        </w:rPr>
        <w:t xml:space="preserve"> третьи лица</w:t>
      </w:r>
      <w:r w:rsidR="1B29F05E" w:rsidRPr="00C26EEC">
        <w:rPr>
          <w:color w:val="auto"/>
          <w:szCs w:val="24"/>
        </w:rPr>
        <w:t>,</w:t>
      </w:r>
      <w:r w:rsidR="18A740CB" w:rsidRPr="00C26EEC">
        <w:rPr>
          <w:color w:val="auto"/>
          <w:szCs w:val="24"/>
        </w:rPr>
        <w:t xml:space="preserve"> с которым</w:t>
      </w:r>
      <w:r w:rsidR="1EC00A51" w:rsidRPr="00C26EEC">
        <w:rPr>
          <w:color w:val="auto"/>
          <w:szCs w:val="24"/>
        </w:rPr>
        <w:t>и</w:t>
      </w:r>
      <w:r w:rsidR="18A740CB" w:rsidRPr="00C26EEC">
        <w:rPr>
          <w:color w:val="auto"/>
          <w:szCs w:val="24"/>
        </w:rPr>
        <w:t xml:space="preserve"> у Оператора заключены договор</w:t>
      </w:r>
      <w:r w:rsidR="0A622009" w:rsidRPr="00C26EEC">
        <w:rPr>
          <w:color w:val="auto"/>
          <w:szCs w:val="24"/>
        </w:rPr>
        <w:t>ы,</w:t>
      </w:r>
      <w:r w:rsidR="18A740CB" w:rsidRPr="00C26EEC">
        <w:rPr>
          <w:color w:val="auto"/>
          <w:szCs w:val="24"/>
        </w:rPr>
        <w:t xml:space="preserve"> </w:t>
      </w:r>
      <w:r w:rsidR="6CE3EE5A" w:rsidRPr="00C26EEC">
        <w:rPr>
          <w:color w:val="auto"/>
          <w:szCs w:val="24"/>
        </w:rPr>
        <w:t xml:space="preserve">содержащие обязательства </w:t>
      </w:r>
      <w:r w:rsidR="6CE3EE5A" w:rsidRPr="00D12060">
        <w:rPr>
          <w:color w:val="333333"/>
          <w:szCs w:val="24"/>
        </w:rPr>
        <w:t xml:space="preserve">по обеспечению конфиденциальности и безопасности обработки </w:t>
      </w:r>
      <w:r w:rsidR="6CE3EE5A" w:rsidRPr="5C668186">
        <w:rPr>
          <w:color w:val="333333"/>
          <w:szCs w:val="24"/>
        </w:rPr>
        <w:t xml:space="preserve">персональных данных, </w:t>
      </w:r>
      <w:r w:rsidR="6CE3EE5A" w:rsidRPr="00D12060">
        <w:rPr>
          <w:color w:val="333333"/>
          <w:szCs w:val="24"/>
        </w:rPr>
        <w:t>обработка осуществляется исключительно в рамках поручения и целей, указанных выше.</w:t>
      </w:r>
      <w:r w:rsidR="00C6764D">
        <w:rPr>
          <w:color w:val="333333"/>
          <w:szCs w:val="24"/>
        </w:rPr>
        <w:t xml:space="preserve"> Т</w:t>
      </w:r>
      <w:r w:rsidR="00C6764D" w:rsidRPr="00C6764D">
        <w:rPr>
          <w:color w:val="333333"/>
          <w:szCs w:val="24"/>
        </w:rPr>
        <w:t xml:space="preserve">ретьи лица вправе осуществлять обработку персональные данных в объеме не большем, чем предусмотрено Политикой </w:t>
      </w:r>
      <w:r w:rsidR="00C6764D">
        <w:rPr>
          <w:color w:val="333333"/>
          <w:szCs w:val="24"/>
        </w:rPr>
        <w:t>конфиденциальности и настоящим Соглашением</w:t>
      </w:r>
      <w:r w:rsidR="00C6764D" w:rsidRPr="00C6764D">
        <w:rPr>
          <w:color w:val="333333"/>
          <w:szCs w:val="24"/>
        </w:rPr>
        <w:t>.</w:t>
      </w:r>
    </w:p>
    <w:p w14:paraId="639F5B54" w14:textId="3471C684" w:rsidR="00F87505" w:rsidRPr="00C26EEC" w:rsidRDefault="00E17FEB">
      <w:pPr>
        <w:numPr>
          <w:ilvl w:val="0"/>
          <w:numId w:val="1"/>
        </w:numPr>
        <w:ind w:right="46"/>
        <w:rPr>
          <w:color w:val="auto"/>
        </w:rPr>
      </w:pPr>
      <w:r>
        <w:t xml:space="preserve">Персональные данные обрабатываются и используются до момента достижения цели их </w:t>
      </w:r>
      <w:r w:rsidRPr="00C26EEC">
        <w:rPr>
          <w:color w:val="auto"/>
        </w:rPr>
        <w:t>сбора и</w:t>
      </w:r>
      <w:r w:rsidR="349D007A" w:rsidRPr="00C26EEC">
        <w:rPr>
          <w:color w:val="auto"/>
        </w:rPr>
        <w:t xml:space="preserve"> отзыва настоящего согласия</w:t>
      </w:r>
      <w:r w:rsidRPr="00C26EEC">
        <w:rPr>
          <w:color w:val="auto"/>
        </w:rPr>
        <w:t xml:space="preserve">. </w:t>
      </w:r>
    </w:p>
    <w:p w14:paraId="737FA258" w14:textId="77777777" w:rsidR="00F87505" w:rsidRDefault="00E17FEB">
      <w:pPr>
        <w:numPr>
          <w:ilvl w:val="0"/>
          <w:numId w:val="1"/>
        </w:numPr>
        <w:ind w:right="46"/>
      </w:pPr>
      <w:r>
        <w:t xml:space="preserve">Настоящее согласие действует все время до момента прекращения обработки персональных данных, указанных в п.5 и п.7 данного Согласия. </w:t>
      </w:r>
    </w:p>
    <w:p w14:paraId="0283FB57" w14:textId="77777777" w:rsidR="00F87505" w:rsidRDefault="00E17FEB">
      <w:pPr>
        <w:numPr>
          <w:ilvl w:val="0"/>
          <w:numId w:val="1"/>
        </w:numPr>
        <w:ind w:right="46"/>
      </w:pPr>
      <w:r>
        <w:t xml:space="preserve">Мне известно о праве отозвать свое согласие посредством составления соответствующего письменного документа, который может быть направлен мной по адресу места нахождения Оператора, указанному в преамбуле, по почте заказным письмом с уведомлением о вручении либо вручен лично под расписку представителю Оператора.  </w:t>
      </w:r>
    </w:p>
    <w:p w14:paraId="1C4DE557" w14:textId="77777777" w:rsidR="00F87505" w:rsidRDefault="00E17FEB">
      <w:pPr>
        <w:numPr>
          <w:ilvl w:val="0"/>
          <w:numId w:val="1"/>
        </w:numPr>
        <w:ind w:right="46"/>
      </w:pPr>
      <w:r>
        <w:t xml:space="preserve">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Федерального закона №152-ФЗ «О персональных данных» от 27.07.2006 г. </w:t>
      </w:r>
    </w:p>
    <w:p w14:paraId="5E384734" w14:textId="339F5AB4" w:rsidR="00F87505" w:rsidRDefault="00E17FEB">
      <w:pPr>
        <w:spacing w:after="0" w:line="259" w:lineRule="auto"/>
        <w:ind w:left="0" w:right="0" w:firstLine="0"/>
        <w:jc w:val="left"/>
      </w:pPr>
      <w:r>
        <w:t xml:space="preserve">        </w:t>
      </w:r>
      <w:bookmarkStart w:id="0" w:name="_GoBack"/>
      <w:bookmarkEnd w:id="0"/>
    </w:p>
    <w:sectPr w:rsidR="00F87505" w:rsidSect="00C26EEC">
      <w:pgSz w:w="11905" w:h="16840"/>
      <w:pgMar w:top="567" w:right="786" w:bottom="1440" w:left="1421" w:header="720" w:footer="72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17892C" w16cex:dateUtc="2025-07-10T14:16:51.074Z"/>
  <w16cex:commentExtensible w16cex:durableId="42B1691D" w16cex:dateUtc="2025-07-10T14:17:32.786Z"/>
  <w16cex:commentExtensible w16cex:durableId="40F2A3A1" w16cex:dateUtc="2025-07-10T14:38:12.449Z"/>
  <w16cex:commentExtensible w16cex:durableId="1E4DC6EA" w16cex:dateUtc="2025-07-10T14:38:56.096Z"/>
  <w16cex:commentExtensible w16cex:durableId="1F8EE9FF" w16cex:dateUtc="2025-07-10T14:53:59.855Z"/>
  <w16cex:commentExtensible w16cex:durableId="0C584AE9" w16cex:dateUtc="2025-07-11T07:26:12.564Z"/>
  <w16cex:commentExtensible w16cex:durableId="198EEF65" w16cex:dateUtc="2025-07-11T07:27:35.7Z"/>
  <w16cex:commentExtensible w16cex:durableId="6F142652" w16cex:dateUtc="2025-07-11T07:29:52.436Z"/>
  <w16cex:commentExtensible w16cex:durableId="280F6200" w16cex:dateUtc="2025-07-21T08:04:42.828Z"/>
  <w16cex:commentExtensible w16cex:durableId="248D6C4C" w16cex:dateUtc="2025-07-31T07:07:23.986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C2632"/>
    <w:multiLevelType w:val="hybridMultilevel"/>
    <w:tmpl w:val="7FBA733A"/>
    <w:lvl w:ilvl="0" w:tplc="F5EAA168">
      <w:start w:val="1"/>
      <w:numFmt w:val="bullet"/>
      <w:lvlText w:val=""/>
      <w:lvlJc w:val="left"/>
      <w:pPr>
        <w:ind w:left="7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 w15:restartNumberingAfterBreak="0">
    <w:nsid w:val="373B1F4A"/>
    <w:multiLevelType w:val="multilevel"/>
    <w:tmpl w:val="320C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2608C0"/>
    <w:multiLevelType w:val="hybridMultilevel"/>
    <w:tmpl w:val="C7CEA0A8"/>
    <w:lvl w:ilvl="0" w:tplc="FC10879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AAF886">
      <w:start w:val="1"/>
      <w:numFmt w:val="lowerLetter"/>
      <w:lvlText w:val="%2"/>
      <w:lvlJc w:val="left"/>
      <w:pPr>
        <w:ind w:left="1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4EA1B6">
      <w:start w:val="1"/>
      <w:numFmt w:val="lowerRoman"/>
      <w:lvlText w:val="%3"/>
      <w:lvlJc w:val="left"/>
      <w:pPr>
        <w:ind w:left="2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C2862E">
      <w:start w:val="1"/>
      <w:numFmt w:val="decimal"/>
      <w:lvlText w:val="%4"/>
      <w:lvlJc w:val="left"/>
      <w:pPr>
        <w:ind w:left="2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5ED7CC">
      <w:start w:val="1"/>
      <w:numFmt w:val="lowerLetter"/>
      <w:lvlText w:val="%5"/>
      <w:lvlJc w:val="left"/>
      <w:pPr>
        <w:ind w:left="3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DAE32E">
      <w:start w:val="1"/>
      <w:numFmt w:val="lowerRoman"/>
      <w:lvlText w:val="%6"/>
      <w:lvlJc w:val="left"/>
      <w:pPr>
        <w:ind w:left="4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D28188">
      <w:start w:val="1"/>
      <w:numFmt w:val="decimal"/>
      <w:lvlText w:val="%7"/>
      <w:lvlJc w:val="left"/>
      <w:pPr>
        <w:ind w:left="5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DC3CA6">
      <w:start w:val="1"/>
      <w:numFmt w:val="lowerLetter"/>
      <w:lvlText w:val="%8"/>
      <w:lvlJc w:val="left"/>
      <w:pPr>
        <w:ind w:left="5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4EC926">
      <w:start w:val="1"/>
      <w:numFmt w:val="lowerRoman"/>
      <w:lvlText w:val="%9"/>
      <w:lvlJc w:val="left"/>
      <w:pPr>
        <w:ind w:left="6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E97C99"/>
    <w:multiLevelType w:val="multilevel"/>
    <w:tmpl w:val="93C0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A142F2"/>
    <w:multiLevelType w:val="multilevel"/>
    <w:tmpl w:val="FF8A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3A0EE8"/>
    <w:multiLevelType w:val="multilevel"/>
    <w:tmpl w:val="3EC0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320C93"/>
    <w:multiLevelType w:val="multilevel"/>
    <w:tmpl w:val="2622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D5786A"/>
    <w:multiLevelType w:val="multilevel"/>
    <w:tmpl w:val="93F4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6F415C"/>
    <w:multiLevelType w:val="multilevel"/>
    <w:tmpl w:val="55EC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05"/>
    <w:rsid w:val="002E31F1"/>
    <w:rsid w:val="00381881"/>
    <w:rsid w:val="004B2CCE"/>
    <w:rsid w:val="00502978"/>
    <w:rsid w:val="00682A8E"/>
    <w:rsid w:val="007528C4"/>
    <w:rsid w:val="00876ABD"/>
    <w:rsid w:val="009A4A36"/>
    <w:rsid w:val="00A17729"/>
    <w:rsid w:val="00C26EEC"/>
    <w:rsid w:val="00C6764D"/>
    <w:rsid w:val="00D12060"/>
    <w:rsid w:val="00E17FEB"/>
    <w:rsid w:val="00EE3169"/>
    <w:rsid w:val="00F87505"/>
    <w:rsid w:val="01679C65"/>
    <w:rsid w:val="097D3361"/>
    <w:rsid w:val="0A622009"/>
    <w:rsid w:val="0A9B3026"/>
    <w:rsid w:val="0D576CC2"/>
    <w:rsid w:val="0FDF6D1D"/>
    <w:rsid w:val="10FDDDE3"/>
    <w:rsid w:val="117975C0"/>
    <w:rsid w:val="119B6EC4"/>
    <w:rsid w:val="12A407B6"/>
    <w:rsid w:val="12B2C9FE"/>
    <w:rsid w:val="144C9F12"/>
    <w:rsid w:val="14ABAF53"/>
    <w:rsid w:val="14FE4F31"/>
    <w:rsid w:val="1568DEC6"/>
    <w:rsid w:val="16F10FC6"/>
    <w:rsid w:val="16FFC91E"/>
    <w:rsid w:val="17D43648"/>
    <w:rsid w:val="18A740CB"/>
    <w:rsid w:val="1A80705B"/>
    <w:rsid w:val="1AFA2C91"/>
    <w:rsid w:val="1B29F05E"/>
    <w:rsid w:val="1B3BEBC8"/>
    <w:rsid w:val="1B983B46"/>
    <w:rsid w:val="1C679EFE"/>
    <w:rsid w:val="1C6CCB46"/>
    <w:rsid w:val="1DC1831F"/>
    <w:rsid w:val="1DD1316C"/>
    <w:rsid w:val="1EC00A51"/>
    <w:rsid w:val="22F817CE"/>
    <w:rsid w:val="244BA790"/>
    <w:rsid w:val="276FDD33"/>
    <w:rsid w:val="280D85FA"/>
    <w:rsid w:val="2813B66B"/>
    <w:rsid w:val="2872E012"/>
    <w:rsid w:val="29FE7921"/>
    <w:rsid w:val="2BB0B930"/>
    <w:rsid w:val="2D4788E0"/>
    <w:rsid w:val="2D7FDD38"/>
    <w:rsid w:val="31AD4E58"/>
    <w:rsid w:val="346DB2C3"/>
    <w:rsid w:val="349D007A"/>
    <w:rsid w:val="35EA25CF"/>
    <w:rsid w:val="37CFE631"/>
    <w:rsid w:val="399615BA"/>
    <w:rsid w:val="3A24F48B"/>
    <w:rsid w:val="3AB68ADE"/>
    <w:rsid w:val="3BB0BDD3"/>
    <w:rsid w:val="3CC12586"/>
    <w:rsid w:val="3D76D851"/>
    <w:rsid w:val="3FA1C62C"/>
    <w:rsid w:val="4101845E"/>
    <w:rsid w:val="45206990"/>
    <w:rsid w:val="464019C8"/>
    <w:rsid w:val="4A126EE0"/>
    <w:rsid w:val="4E45351B"/>
    <w:rsid w:val="4FB67FE1"/>
    <w:rsid w:val="4FEEB887"/>
    <w:rsid w:val="5071BBE6"/>
    <w:rsid w:val="508AC1AB"/>
    <w:rsid w:val="5449DC08"/>
    <w:rsid w:val="5507DC4C"/>
    <w:rsid w:val="5707D880"/>
    <w:rsid w:val="57E79217"/>
    <w:rsid w:val="57EF30C7"/>
    <w:rsid w:val="581FF124"/>
    <w:rsid w:val="5918E734"/>
    <w:rsid w:val="59319E81"/>
    <w:rsid w:val="5B64E6FE"/>
    <w:rsid w:val="5C668186"/>
    <w:rsid w:val="5CCD6321"/>
    <w:rsid w:val="5DE037CE"/>
    <w:rsid w:val="5E785063"/>
    <w:rsid w:val="5ECF98A2"/>
    <w:rsid w:val="5FDFB0E9"/>
    <w:rsid w:val="623AF03B"/>
    <w:rsid w:val="628A19BC"/>
    <w:rsid w:val="648C4AE8"/>
    <w:rsid w:val="68DCCDE8"/>
    <w:rsid w:val="6A4FFB09"/>
    <w:rsid w:val="6A976F8C"/>
    <w:rsid w:val="6CE3EE5A"/>
    <w:rsid w:val="6DAA317E"/>
    <w:rsid w:val="6DBE59AD"/>
    <w:rsid w:val="6E27BFCB"/>
    <w:rsid w:val="6E76D704"/>
    <w:rsid w:val="6EFD1F56"/>
    <w:rsid w:val="706C11E3"/>
    <w:rsid w:val="70F99612"/>
    <w:rsid w:val="71CCB423"/>
    <w:rsid w:val="72BDF75B"/>
    <w:rsid w:val="75CEDEAB"/>
    <w:rsid w:val="761FF71D"/>
    <w:rsid w:val="766C67F7"/>
    <w:rsid w:val="76868C1D"/>
    <w:rsid w:val="76F9C799"/>
    <w:rsid w:val="78D26FFF"/>
    <w:rsid w:val="7901C2AB"/>
    <w:rsid w:val="7AC8B44B"/>
    <w:rsid w:val="7CF81A08"/>
    <w:rsid w:val="7DEA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71C62"/>
  <w15:docId w15:val="{7BE43CEF-021B-4A75-A574-AA00500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" w:line="231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E31F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E31F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E31F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E31F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E31F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E3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31F1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paragraph">
    <w:name w:val="paragraph"/>
    <w:basedOn w:val="a"/>
    <w:rsid w:val="00E17FE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normaltextrun">
    <w:name w:val="normaltextrun"/>
    <w:basedOn w:val="a0"/>
    <w:rsid w:val="00E17FEB"/>
  </w:style>
  <w:style w:type="character" w:customStyle="1" w:styleId="eop">
    <w:name w:val="eop"/>
    <w:basedOn w:val="a0"/>
    <w:rsid w:val="00E17FEB"/>
  </w:style>
  <w:style w:type="paragraph" w:styleId="aa">
    <w:name w:val="List Paragraph"/>
    <w:basedOn w:val="a"/>
    <w:uiPriority w:val="34"/>
    <w:qFormat/>
    <w:rsid w:val="00D12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0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ce0c1172f25c42e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6a83ca-e905-4f8c-8119-cb3a2896466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06C826A199748A3108264E12BB186" ma:contentTypeVersion="15" ma:contentTypeDescription="Create a new document." ma:contentTypeScope="" ma:versionID="95578f79bd85be17dd8e2a5c0636ffb1">
  <xsd:schema xmlns:xsd="http://www.w3.org/2001/XMLSchema" xmlns:xs="http://www.w3.org/2001/XMLSchema" xmlns:p="http://schemas.microsoft.com/office/2006/metadata/properties" xmlns:ns3="77303e68-39c5-417b-87da-cf9343bb468e" xmlns:ns4="5a6a83ca-e905-4f8c-8119-cb3a2896466b" targetNamespace="http://schemas.microsoft.com/office/2006/metadata/properties" ma:root="true" ma:fieldsID="fe86dd19b7dbb8de8d413e5a72e59eca" ns3:_="" ns4:_="">
    <xsd:import namespace="77303e68-39c5-417b-87da-cf9343bb468e"/>
    <xsd:import namespace="5a6a83ca-e905-4f8c-8119-cb3a289646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bjectDetectorVersions" minOccurs="0"/>
                <xsd:element ref="ns4:MediaServiceSystemTag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03e68-39c5-417b-87da-cf9343bb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a83ca-e905-4f8c-8119-cb3a28964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D4FD-264E-4349-A8C5-7216306314F5}">
  <ds:schemaRefs>
    <ds:schemaRef ds:uri="http://schemas.microsoft.com/office/2006/metadata/properties"/>
    <ds:schemaRef ds:uri="http://schemas.microsoft.com/office/infopath/2007/PartnerControls"/>
    <ds:schemaRef ds:uri="5a6a83ca-e905-4f8c-8119-cb3a2896466b"/>
  </ds:schemaRefs>
</ds:datastoreItem>
</file>

<file path=customXml/itemProps2.xml><?xml version="1.0" encoding="utf-8"?>
<ds:datastoreItem xmlns:ds="http://schemas.openxmlformats.org/officeDocument/2006/customXml" ds:itemID="{912A91F6-CC4D-4531-8047-97A0426EF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03e68-39c5-417b-87da-cf9343bb468e"/>
    <ds:schemaRef ds:uri="5a6a83ca-e905-4f8c-8119-cb3a28964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766A13-1616-4A98-B49D-0D1108A48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0448A6-654C-4DDE-9D5D-E6708007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ивидуальному предпринимателю</vt:lpstr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ому предпринимателю</dc:title>
  <dc:subject/>
  <dc:creator>user</dc:creator>
  <cp:keywords/>
  <cp:lastModifiedBy>Исподкина Мария Николаевна</cp:lastModifiedBy>
  <cp:revision>15</cp:revision>
  <dcterms:created xsi:type="dcterms:W3CDTF">2025-07-07T13:48:00Z</dcterms:created>
  <dcterms:modified xsi:type="dcterms:W3CDTF">2025-10-1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06C826A199748A3108264E12BB186</vt:lpwstr>
  </property>
</Properties>
</file>